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244AB" w:rsidRPr="005244AB" w:rsidRDefault="001138F8" w:rsidP="002877F6">
      <w:pPr>
        <w:pStyle w:val="1"/>
        <w:spacing w:before="0" w:after="0"/>
        <w:ind w:right="567"/>
        <w:jc w:val="center"/>
        <w:rPr>
          <w:rFonts w:cs="PT Bold Heading"/>
          <w:b w:val="0"/>
          <w:bCs w:val="0"/>
          <w:sz w:val="4"/>
          <w:szCs w:val="4"/>
          <w:rtl/>
        </w:rPr>
      </w:pPr>
      <w:r w:rsidRPr="001138F8">
        <w:rPr>
          <w:rFonts w:cs="PT Bold Heading"/>
          <w:b w:val="0"/>
          <w:bCs w:val="0"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93D18" wp14:editId="42E98D8B">
                <wp:simplePos x="0" y="0"/>
                <wp:positionH relativeFrom="column">
                  <wp:posOffset>4269740</wp:posOffset>
                </wp:positionH>
                <wp:positionV relativeFrom="paragraph">
                  <wp:posOffset>-35068</wp:posOffset>
                </wp:positionV>
                <wp:extent cx="1546393" cy="318770"/>
                <wp:effectExtent l="0" t="0" r="0" b="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46393" cy="3187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8F8" w:rsidRPr="001138F8" w:rsidRDefault="001138F8" w:rsidP="001138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138F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وحدة شؤون أعضاء هيئة التدري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36.2pt;margin-top:-2.75pt;width:121.75pt;height:25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" stroked="f">
                <v:fill opacity="0"/>
                <v:textbox>
                  <w:txbxContent>
                    <w:p w:rsidR="001138F8" w:rsidRPr="001138F8" w:rsidRDefault="001138F8" w:rsidP="001138F8">
                      <w:pPr>
                        <w:rPr>
                          <w:sz w:val="16"/>
                          <w:szCs w:val="16"/>
                        </w:rPr>
                      </w:pPr>
                      <w:r w:rsidRPr="001138F8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>وحدة شؤون أعضاء هيئة التدريس</w:t>
                      </w:r>
                    </w:p>
                  </w:txbxContent>
                </v:textbox>
              </v:shape>
            </w:pict>
          </mc:Fallback>
        </mc:AlternateContent>
      </w:r>
      <w:r w:rsidR="00444F7E" w:rsidRPr="00444F7E">
        <w:rPr>
          <w:rFonts w:cs="PT Bold Heading"/>
          <w:b w:val="0"/>
          <w:bCs w:val="0"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696E7" wp14:editId="0637C2CF">
                <wp:simplePos x="0" y="0"/>
                <wp:positionH relativeFrom="column">
                  <wp:posOffset>1388853</wp:posOffset>
                </wp:positionH>
                <wp:positionV relativeFrom="paragraph">
                  <wp:posOffset>138048</wp:posOffset>
                </wp:positionV>
                <wp:extent cx="3024445" cy="577382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24445" cy="5773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463" w:rsidRPr="007C7463" w:rsidRDefault="00DE5B8C" w:rsidP="007C7463">
                            <w:pPr>
                              <w:pStyle w:val="1"/>
                              <w:spacing w:before="0" w:after="0"/>
                              <w:jc w:val="center"/>
                              <w:rPr>
                                <w:rFonts w:cs="PNU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 w:rsidRPr="007C7463">
                              <w:rPr>
                                <w:rFonts w:cs="PNU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إخـــلاء طــرف عضو هيئة تعليمي داخلي</w:t>
                            </w:r>
                            <w:r w:rsidR="007C7463" w:rsidRPr="007C7463">
                              <w:rPr>
                                <w:rFonts w:cs="PNU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444F7E" w:rsidRPr="007C7463" w:rsidRDefault="007C7463" w:rsidP="007C7463">
                            <w:pPr>
                              <w:pStyle w:val="1"/>
                              <w:spacing w:before="0" w:after="0"/>
                              <w:jc w:val="center"/>
                              <w:rPr>
                                <w:rFonts w:cs="PNU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</w:pPr>
                            <w:r w:rsidRPr="007C7463">
                              <w:rPr>
                                <w:rFonts w:cs="PNU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>
                              <w:rPr>
                                <w:rFonts w:cs="PNU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C7463">
                              <w:rPr>
                                <w:rFonts w:cs="PNU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ابتعاث </w:t>
                            </w:r>
                            <w:r w:rsidRPr="007C7463">
                              <w:rPr>
                                <w:rFonts w:cs="PNU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Pr="007C7463">
                              <w:rPr>
                                <w:rFonts w:cs="PNU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 ندب </w:t>
                            </w:r>
                            <w:r w:rsidRPr="007C7463">
                              <w:rPr>
                                <w:rFonts w:cs="PNU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PNU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C7463">
                              <w:rPr>
                                <w:rFonts w:cs="PNU"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إعارة )</w:t>
                            </w:r>
                          </w:p>
                          <w:p w:rsidR="00444F7E" w:rsidRDefault="00444F7E" w:rsidP="00444F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09.35pt;margin-top:10.85pt;width:238.15pt;height:45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" stroked="f">
                <v:fill opacity="0"/>
                <v:textbox>
                  <w:txbxContent>
                    <w:p w:rsidR="007C7463" w:rsidRPr="007C7463" w:rsidRDefault="00DE5B8C" w:rsidP="007C7463">
                      <w:pPr>
                        <w:pStyle w:val="1"/>
                        <w:spacing w:before="0" w:after="0"/>
                        <w:jc w:val="center"/>
                        <w:rPr>
                          <w:rFonts w:cs="PNU" w:hint="cs"/>
                          <w:color w:val="FFFFFF" w:themeColor="background1"/>
                          <w:sz w:val="18"/>
                          <w:szCs w:val="18"/>
                          <w:rtl/>
                        </w:rPr>
                      </w:pPr>
                      <w:r w:rsidRPr="007C7463">
                        <w:rPr>
                          <w:rFonts w:cs="PNU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>إخـــلاء طــرف عضو هيئة تعليمي داخلي</w:t>
                      </w:r>
                      <w:r w:rsidR="007C7463" w:rsidRPr="007C7463">
                        <w:rPr>
                          <w:rFonts w:cs="PNU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444F7E" w:rsidRPr="007C7463" w:rsidRDefault="007C7463" w:rsidP="007C7463">
                      <w:pPr>
                        <w:pStyle w:val="1"/>
                        <w:spacing w:before="0" w:after="0"/>
                        <w:jc w:val="center"/>
                        <w:rPr>
                          <w:rFonts w:cs="PNU"/>
                          <w:color w:val="FFFFFF" w:themeColor="background1"/>
                          <w:sz w:val="18"/>
                          <w:szCs w:val="18"/>
                          <w:rtl/>
                        </w:rPr>
                      </w:pPr>
                      <w:r w:rsidRPr="007C7463">
                        <w:rPr>
                          <w:rFonts w:cs="PNU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>(</w:t>
                      </w:r>
                      <w:r>
                        <w:rPr>
                          <w:rFonts w:cs="PNU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C7463">
                        <w:rPr>
                          <w:rFonts w:cs="PNU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ابتعاث </w:t>
                      </w:r>
                      <w:r w:rsidRPr="007C7463">
                        <w:rPr>
                          <w:rFonts w:cs="PNU"/>
                          <w:color w:val="FFFFFF" w:themeColor="background1"/>
                          <w:sz w:val="18"/>
                          <w:szCs w:val="18"/>
                          <w:rtl/>
                        </w:rPr>
                        <w:t>–</w:t>
                      </w:r>
                      <w:r w:rsidRPr="007C7463">
                        <w:rPr>
                          <w:rFonts w:cs="PNU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 ندب </w:t>
                      </w:r>
                      <w:r w:rsidRPr="007C7463">
                        <w:rPr>
                          <w:rFonts w:cs="PNU"/>
                          <w:color w:val="FFFFFF" w:themeColor="background1"/>
                          <w:sz w:val="18"/>
                          <w:szCs w:val="18"/>
                          <w:rtl/>
                        </w:rPr>
                        <w:t>–</w:t>
                      </w:r>
                      <w:r>
                        <w:rPr>
                          <w:rFonts w:cs="PNU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 </w:t>
                      </w:r>
                      <w:bookmarkStart w:id="1" w:name="_GoBack"/>
                      <w:bookmarkEnd w:id="1"/>
                      <w:r w:rsidRPr="007C7463">
                        <w:rPr>
                          <w:rFonts w:cs="PNU"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>إعارة )</w:t>
                      </w:r>
                    </w:p>
                    <w:p w:rsidR="00444F7E" w:rsidRDefault="00444F7E" w:rsidP="00444F7E"/>
                  </w:txbxContent>
                </v:textbox>
              </v:shape>
            </w:pict>
          </mc:Fallback>
        </mc:AlternateContent>
      </w:r>
    </w:p>
    <w:p w:rsidR="006D3EF8" w:rsidRDefault="006D3EF8" w:rsidP="00E61C62">
      <w:pPr>
        <w:pStyle w:val="1"/>
        <w:spacing w:before="0" w:after="0"/>
        <w:ind w:right="567"/>
        <w:jc w:val="center"/>
        <w:rPr>
          <w:rFonts w:cs="PT Bold Heading"/>
          <w:b w:val="0"/>
          <w:bCs w:val="0"/>
          <w:sz w:val="28"/>
          <w:szCs w:val="28"/>
          <w:rtl/>
        </w:rPr>
      </w:pPr>
    </w:p>
    <w:p w:rsidR="00847227" w:rsidRPr="00C41695" w:rsidRDefault="0035784B" w:rsidP="00847227">
      <w:pPr>
        <w:rPr>
          <w:rFonts w:cs="PNU"/>
          <w:sz w:val="18"/>
          <w:szCs w:val="18"/>
          <w:rtl/>
        </w:rPr>
      </w:pPr>
      <w:r w:rsidRPr="00C41695">
        <w:rPr>
          <w:rFonts w:cs="PNU" w:hint="cs"/>
          <w:b/>
          <w:bCs/>
          <w:noProof w:val="0"/>
          <w:snapToGrid w:val="0"/>
          <w:sz w:val="18"/>
          <w:szCs w:val="18"/>
          <w:rtl/>
        </w:rPr>
        <w:t>أولاً</w:t>
      </w:r>
      <w:r w:rsidR="00222680" w:rsidRPr="00C41695">
        <w:rPr>
          <w:rFonts w:cs="PNU" w:hint="cs"/>
          <w:b/>
          <w:bCs/>
          <w:noProof w:val="0"/>
          <w:snapToGrid w:val="0"/>
          <w:sz w:val="18"/>
          <w:szCs w:val="18"/>
          <w:rtl/>
        </w:rPr>
        <w:t>: بيانات العضو</w:t>
      </w:r>
      <w:r w:rsidR="00C101FE">
        <w:rPr>
          <w:rFonts w:cs="PNU" w:hint="cs"/>
          <w:sz w:val="18"/>
          <w:szCs w:val="18"/>
          <w:rtl/>
        </w:rPr>
        <w:t xml:space="preserve"> :</w:t>
      </w:r>
    </w:p>
    <w:tbl>
      <w:tblPr>
        <w:tblStyle w:val="a6"/>
        <w:bidiVisual/>
        <w:tblW w:w="9659" w:type="dxa"/>
        <w:tblInd w:w="-3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134"/>
        <w:gridCol w:w="4253"/>
        <w:gridCol w:w="1701"/>
        <w:gridCol w:w="2571"/>
      </w:tblGrid>
      <w:tr w:rsidR="009B0517" w:rsidRPr="00C41695" w:rsidTr="00F2285A">
        <w:trPr>
          <w:trHeight w:val="429"/>
        </w:trPr>
        <w:tc>
          <w:tcPr>
            <w:tcW w:w="1134" w:type="dxa"/>
            <w:shd w:val="clear" w:color="auto" w:fill="auto"/>
            <w:vAlign w:val="center"/>
          </w:tcPr>
          <w:p w:rsidR="001229F5" w:rsidRPr="00C41695" w:rsidRDefault="001229F5" w:rsidP="00292C1D">
            <w:pPr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الاسم</w:t>
            </w:r>
          </w:p>
        </w:tc>
        <w:tc>
          <w:tcPr>
            <w:tcW w:w="4253" w:type="dxa"/>
            <w:vAlign w:val="center"/>
          </w:tcPr>
          <w:p w:rsidR="001229F5" w:rsidRPr="00C41695" w:rsidRDefault="009B0517" w:rsidP="001B5175">
            <w:pPr>
              <w:rPr>
                <w:rFonts w:cs="PNU"/>
                <w:sz w:val="18"/>
                <w:szCs w:val="18"/>
                <w:rtl/>
              </w:rPr>
            </w:pPr>
            <w:permStart w:id="200557175" w:edGrp="everyone"/>
            <w:r>
              <w:rPr>
                <w:rFonts w:cs="PNU" w:hint="cs"/>
                <w:sz w:val="18"/>
                <w:szCs w:val="18"/>
                <w:rtl/>
              </w:rPr>
              <w:t>------------------------------------</w:t>
            </w:r>
            <w:permEnd w:id="200557175"/>
          </w:p>
        </w:tc>
        <w:tc>
          <w:tcPr>
            <w:tcW w:w="1701" w:type="dxa"/>
            <w:shd w:val="clear" w:color="auto" w:fill="auto"/>
            <w:vAlign w:val="center"/>
          </w:tcPr>
          <w:p w:rsidR="001229F5" w:rsidRPr="00C41695" w:rsidRDefault="001229F5" w:rsidP="00292C1D">
            <w:pPr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السجل المدني</w:t>
            </w:r>
          </w:p>
        </w:tc>
        <w:tc>
          <w:tcPr>
            <w:tcW w:w="2571" w:type="dxa"/>
            <w:vAlign w:val="center"/>
          </w:tcPr>
          <w:p w:rsidR="001229F5" w:rsidRPr="00C41695" w:rsidRDefault="009B0517" w:rsidP="001B5175">
            <w:pPr>
              <w:rPr>
                <w:rFonts w:cs="PNU"/>
                <w:sz w:val="18"/>
                <w:szCs w:val="18"/>
                <w:rtl/>
              </w:rPr>
            </w:pPr>
            <w:permStart w:id="1961834835" w:edGrp="everyone"/>
            <w:r>
              <w:rPr>
                <w:rFonts w:cs="PNU" w:hint="cs"/>
                <w:sz w:val="18"/>
                <w:szCs w:val="18"/>
                <w:rtl/>
              </w:rPr>
              <w:t>----------</w:t>
            </w:r>
            <w:permEnd w:id="1961834835"/>
          </w:p>
        </w:tc>
      </w:tr>
      <w:tr w:rsidR="009B0517" w:rsidRPr="00C41695" w:rsidTr="00F2285A">
        <w:trPr>
          <w:trHeight w:val="429"/>
        </w:trPr>
        <w:tc>
          <w:tcPr>
            <w:tcW w:w="1134" w:type="dxa"/>
            <w:shd w:val="clear" w:color="auto" w:fill="auto"/>
            <w:vAlign w:val="center"/>
          </w:tcPr>
          <w:p w:rsidR="001229F5" w:rsidRPr="00C41695" w:rsidRDefault="001229F5" w:rsidP="00292C1D">
            <w:pPr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الجهة</w:t>
            </w:r>
          </w:p>
        </w:tc>
        <w:tc>
          <w:tcPr>
            <w:tcW w:w="4253" w:type="dxa"/>
            <w:vAlign w:val="center"/>
          </w:tcPr>
          <w:p w:rsidR="001229F5" w:rsidRPr="00C41695" w:rsidRDefault="009B0517" w:rsidP="001B5175">
            <w:pPr>
              <w:rPr>
                <w:rFonts w:cs="PNU"/>
                <w:sz w:val="18"/>
                <w:szCs w:val="18"/>
                <w:rtl/>
              </w:rPr>
            </w:pPr>
            <w:permStart w:id="1035424874" w:edGrp="everyone"/>
            <w:r>
              <w:rPr>
                <w:rFonts w:cs="PNU" w:hint="cs"/>
                <w:sz w:val="18"/>
                <w:szCs w:val="18"/>
                <w:rtl/>
              </w:rPr>
              <w:t>--------------------------</w:t>
            </w:r>
            <w:permEnd w:id="1035424874"/>
          </w:p>
        </w:tc>
        <w:tc>
          <w:tcPr>
            <w:tcW w:w="1701" w:type="dxa"/>
            <w:shd w:val="clear" w:color="auto" w:fill="auto"/>
            <w:vAlign w:val="center"/>
          </w:tcPr>
          <w:p w:rsidR="001229F5" w:rsidRPr="00C41695" w:rsidRDefault="001229F5" w:rsidP="00292C1D">
            <w:pPr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المسمى الوظيفي</w:t>
            </w:r>
          </w:p>
        </w:tc>
        <w:tc>
          <w:tcPr>
            <w:tcW w:w="2571" w:type="dxa"/>
            <w:vAlign w:val="center"/>
          </w:tcPr>
          <w:p w:rsidR="001229F5" w:rsidRPr="00C41695" w:rsidRDefault="009B0517" w:rsidP="001B5175">
            <w:pPr>
              <w:rPr>
                <w:rFonts w:cs="PNU"/>
                <w:sz w:val="18"/>
                <w:szCs w:val="18"/>
                <w:rtl/>
              </w:rPr>
            </w:pPr>
            <w:permStart w:id="2016635089" w:edGrp="everyone"/>
            <w:r>
              <w:rPr>
                <w:rFonts w:cs="PNU" w:hint="cs"/>
                <w:sz w:val="18"/>
                <w:szCs w:val="18"/>
                <w:rtl/>
              </w:rPr>
              <w:t>----------------</w:t>
            </w:r>
            <w:permEnd w:id="2016635089"/>
          </w:p>
        </w:tc>
      </w:tr>
      <w:tr w:rsidR="009B0517" w:rsidRPr="00C41695" w:rsidTr="00F2285A">
        <w:trPr>
          <w:trHeight w:val="429"/>
        </w:trPr>
        <w:tc>
          <w:tcPr>
            <w:tcW w:w="1134" w:type="dxa"/>
            <w:shd w:val="clear" w:color="auto" w:fill="auto"/>
            <w:vAlign w:val="center"/>
          </w:tcPr>
          <w:p w:rsidR="001229F5" w:rsidRPr="00C41695" w:rsidRDefault="00851C43" w:rsidP="00292C1D">
            <w:pPr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الإدارة </w:t>
            </w:r>
          </w:p>
        </w:tc>
        <w:tc>
          <w:tcPr>
            <w:tcW w:w="4253" w:type="dxa"/>
            <w:vAlign w:val="center"/>
          </w:tcPr>
          <w:p w:rsidR="001229F5" w:rsidRPr="00C41695" w:rsidRDefault="009B0517" w:rsidP="001B5175">
            <w:pPr>
              <w:rPr>
                <w:rFonts w:cs="PNU"/>
                <w:sz w:val="18"/>
                <w:szCs w:val="18"/>
                <w:rtl/>
              </w:rPr>
            </w:pPr>
            <w:permStart w:id="1935084350" w:edGrp="everyone"/>
            <w:r>
              <w:rPr>
                <w:rFonts w:cs="PNU" w:hint="cs"/>
                <w:sz w:val="18"/>
                <w:szCs w:val="18"/>
                <w:rtl/>
              </w:rPr>
              <w:t>--------------------------</w:t>
            </w:r>
            <w:permEnd w:id="1935084350"/>
          </w:p>
        </w:tc>
        <w:tc>
          <w:tcPr>
            <w:tcW w:w="1701" w:type="dxa"/>
            <w:shd w:val="clear" w:color="auto" w:fill="auto"/>
            <w:vAlign w:val="center"/>
          </w:tcPr>
          <w:p w:rsidR="001229F5" w:rsidRPr="00C41695" w:rsidRDefault="001229F5" w:rsidP="00292C1D">
            <w:pPr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المرتبة</w:t>
            </w:r>
          </w:p>
        </w:tc>
        <w:tc>
          <w:tcPr>
            <w:tcW w:w="2571" w:type="dxa"/>
            <w:vAlign w:val="center"/>
          </w:tcPr>
          <w:p w:rsidR="001229F5" w:rsidRPr="00C41695" w:rsidRDefault="009B0517" w:rsidP="001B5175">
            <w:pPr>
              <w:rPr>
                <w:rFonts w:cs="PNU"/>
                <w:sz w:val="18"/>
                <w:szCs w:val="18"/>
                <w:rtl/>
              </w:rPr>
            </w:pPr>
            <w:permStart w:id="416292322" w:edGrp="everyone"/>
            <w:r>
              <w:rPr>
                <w:rFonts w:cs="PNU" w:hint="cs"/>
                <w:sz w:val="18"/>
                <w:szCs w:val="18"/>
                <w:rtl/>
              </w:rPr>
              <w:t>----------------</w:t>
            </w:r>
            <w:permEnd w:id="416292322"/>
          </w:p>
        </w:tc>
      </w:tr>
      <w:tr w:rsidR="009B0517" w:rsidRPr="00C41695" w:rsidTr="00F2285A">
        <w:trPr>
          <w:trHeight w:val="429"/>
        </w:trPr>
        <w:tc>
          <w:tcPr>
            <w:tcW w:w="1134" w:type="dxa"/>
            <w:shd w:val="clear" w:color="auto" w:fill="auto"/>
            <w:vAlign w:val="center"/>
          </w:tcPr>
          <w:p w:rsidR="00D103F8" w:rsidRPr="00C41695" w:rsidRDefault="00D103F8" w:rsidP="00292C1D">
            <w:pPr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القسم</w:t>
            </w:r>
          </w:p>
        </w:tc>
        <w:tc>
          <w:tcPr>
            <w:tcW w:w="4253" w:type="dxa"/>
            <w:vAlign w:val="center"/>
          </w:tcPr>
          <w:p w:rsidR="00D103F8" w:rsidRPr="00C41695" w:rsidRDefault="009B0517" w:rsidP="001B5175">
            <w:pPr>
              <w:rPr>
                <w:rFonts w:cs="PNU"/>
                <w:sz w:val="18"/>
                <w:szCs w:val="18"/>
                <w:rtl/>
              </w:rPr>
            </w:pPr>
            <w:permStart w:id="1594105863" w:edGrp="everyone"/>
            <w:r>
              <w:rPr>
                <w:rFonts w:cs="PNU" w:hint="cs"/>
                <w:sz w:val="18"/>
                <w:szCs w:val="18"/>
                <w:rtl/>
              </w:rPr>
              <w:t>--------------------------</w:t>
            </w:r>
            <w:permEnd w:id="1594105863"/>
          </w:p>
        </w:tc>
        <w:tc>
          <w:tcPr>
            <w:tcW w:w="1701" w:type="dxa"/>
            <w:shd w:val="clear" w:color="auto" w:fill="auto"/>
            <w:vAlign w:val="center"/>
          </w:tcPr>
          <w:p w:rsidR="00D103F8" w:rsidRPr="00C41695" w:rsidRDefault="00D103F8" w:rsidP="00222680">
            <w:pPr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تاريخ آخر يوم عمل </w:t>
            </w:r>
          </w:p>
        </w:tc>
        <w:tc>
          <w:tcPr>
            <w:tcW w:w="2571" w:type="dxa"/>
            <w:vAlign w:val="center"/>
          </w:tcPr>
          <w:p w:rsidR="00D103F8" w:rsidRPr="00C41695" w:rsidRDefault="00D103F8" w:rsidP="009B0517">
            <w:pPr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يوم </w:t>
            </w:r>
            <w:permStart w:id="476536481" w:edGrp="everyone"/>
            <w:r w:rsidR="009B0517">
              <w:rPr>
                <w:rFonts w:cs="PNU" w:hint="cs"/>
                <w:b/>
                <w:bCs/>
                <w:sz w:val="18"/>
                <w:szCs w:val="18"/>
                <w:rtl/>
              </w:rPr>
              <w:t>-----------------------</w:t>
            </w:r>
            <w:permEnd w:id="476536481"/>
          </w:p>
        </w:tc>
      </w:tr>
      <w:tr w:rsidR="007C6CC9" w:rsidRPr="00C41695" w:rsidTr="00F2285A">
        <w:trPr>
          <w:trHeight w:val="429"/>
        </w:trPr>
        <w:tc>
          <w:tcPr>
            <w:tcW w:w="1134" w:type="dxa"/>
            <w:shd w:val="clear" w:color="auto" w:fill="auto"/>
            <w:vAlign w:val="center"/>
          </w:tcPr>
          <w:p w:rsidR="007C6CC9" w:rsidRPr="00C41695" w:rsidRDefault="00222680" w:rsidP="00292C1D">
            <w:pPr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توقيع العضو</w:t>
            </w:r>
          </w:p>
        </w:tc>
        <w:tc>
          <w:tcPr>
            <w:tcW w:w="8525" w:type="dxa"/>
            <w:gridSpan w:val="3"/>
            <w:vAlign w:val="center"/>
          </w:tcPr>
          <w:p w:rsidR="007C6CC9" w:rsidRPr="00C41695" w:rsidRDefault="009B0517" w:rsidP="00C501DF">
            <w:pPr>
              <w:rPr>
                <w:rFonts w:cs="PNU"/>
                <w:b/>
                <w:bCs/>
                <w:sz w:val="18"/>
                <w:szCs w:val="18"/>
                <w:rtl/>
              </w:rPr>
            </w:pPr>
            <w:permStart w:id="2080592901" w:edGrp="everyone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----------------------------------</w:t>
            </w:r>
            <w:permEnd w:id="2080592901"/>
          </w:p>
        </w:tc>
      </w:tr>
    </w:tbl>
    <w:p w:rsidR="00851C43" w:rsidRPr="00C41695" w:rsidRDefault="00851C43" w:rsidP="001B5175">
      <w:pPr>
        <w:ind w:left="4" w:right="567"/>
        <w:rPr>
          <w:rFonts w:cs="PNU"/>
          <w:b/>
          <w:bCs/>
          <w:noProof w:val="0"/>
          <w:snapToGrid w:val="0"/>
          <w:sz w:val="18"/>
          <w:szCs w:val="18"/>
          <w:rtl/>
        </w:rPr>
      </w:pPr>
    </w:p>
    <w:p w:rsidR="00834594" w:rsidRPr="00C41695" w:rsidRDefault="001B5175" w:rsidP="001B5175">
      <w:pPr>
        <w:ind w:left="4" w:right="567"/>
        <w:rPr>
          <w:rFonts w:cs="PNU"/>
          <w:b/>
          <w:bCs/>
          <w:noProof w:val="0"/>
          <w:snapToGrid w:val="0"/>
          <w:sz w:val="18"/>
          <w:szCs w:val="18"/>
          <w:rtl/>
        </w:rPr>
      </w:pPr>
      <w:r w:rsidRPr="00C41695">
        <w:rPr>
          <w:rFonts w:cs="PNU" w:hint="cs"/>
          <w:b/>
          <w:bCs/>
          <w:noProof w:val="0"/>
          <w:snapToGrid w:val="0"/>
          <w:sz w:val="18"/>
          <w:szCs w:val="18"/>
          <w:rtl/>
        </w:rPr>
        <w:t>ثاني</w:t>
      </w:r>
      <w:r w:rsidR="0035784B" w:rsidRPr="00C41695">
        <w:rPr>
          <w:rFonts w:cs="PNU" w:hint="cs"/>
          <w:b/>
          <w:bCs/>
          <w:noProof w:val="0"/>
          <w:snapToGrid w:val="0"/>
          <w:sz w:val="18"/>
          <w:szCs w:val="18"/>
          <w:rtl/>
        </w:rPr>
        <w:t>ً</w:t>
      </w:r>
      <w:r w:rsidRPr="00C41695">
        <w:rPr>
          <w:rFonts w:cs="PNU" w:hint="cs"/>
          <w:b/>
          <w:bCs/>
          <w:noProof w:val="0"/>
          <w:snapToGrid w:val="0"/>
          <w:sz w:val="18"/>
          <w:szCs w:val="18"/>
          <w:rtl/>
        </w:rPr>
        <w:t>ا:</w:t>
      </w:r>
      <w:r w:rsidR="005244AB" w:rsidRPr="00C41695">
        <w:rPr>
          <w:rFonts w:cs="PNU" w:hint="cs"/>
          <w:b/>
          <w:bCs/>
          <w:noProof w:val="0"/>
          <w:snapToGrid w:val="0"/>
          <w:sz w:val="18"/>
          <w:szCs w:val="18"/>
          <w:rtl/>
        </w:rPr>
        <w:t xml:space="preserve"> بيانات أساسية</w:t>
      </w:r>
      <w:r w:rsidR="00C101FE">
        <w:rPr>
          <w:rFonts w:cs="PNU" w:hint="cs"/>
          <w:b/>
          <w:bCs/>
          <w:noProof w:val="0"/>
          <w:snapToGrid w:val="0"/>
          <w:sz w:val="18"/>
          <w:szCs w:val="18"/>
          <w:rtl/>
        </w:rPr>
        <w:t xml:space="preserve"> :</w:t>
      </w:r>
    </w:p>
    <w:p w:rsidR="00834594" w:rsidRPr="00C41695" w:rsidRDefault="00834594" w:rsidP="006D451F">
      <w:pPr>
        <w:ind w:right="567"/>
        <w:rPr>
          <w:rFonts w:cs="PNU"/>
          <w:sz w:val="18"/>
          <w:szCs w:val="18"/>
          <w:rtl/>
        </w:rPr>
      </w:pPr>
    </w:p>
    <w:tbl>
      <w:tblPr>
        <w:bidiVisual/>
        <w:tblW w:w="9643" w:type="dxa"/>
        <w:tblInd w:w="-3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1462"/>
        <w:gridCol w:w="1879"/>
        <w:gridCol w:w="2296"/>
        <w:gridCol w:w="1697"/>
        <w:gridCol w:w="1928"/>
      </w:tblGrid>
      <w:tr w:rsidR="00455BC4" w:rsidRPr="00C41695" w:rsidTr="00F2285A">
        <w:trPr>
          <w:trHeight w:val="454"/>
        </w:trPr>
        <w:tc>
          <w:tcPr>
            <w:tcW w:w="38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  <w:hideMark/>
          </w:tcPr>
          <w:p w:rsidR="00455BC4" w:rsidRPr="00C41695" w:rsidRDefault="00455BC4" w:rsidP="002B6E81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341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  <w:hideMark/>
          </w:tcPr>
          <w:p w:rsidR="00455BC4" w:rsidRPr="00C41695" w:rsidRDefault="00455BC4" w:rsidP="002B6E81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الإدارة</w:t>
            </w:r>
          </w:p>
        </w:tc>
        <w:tc>
          <w:tcPr>
            <w:tcW w:w="229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  <w:hideMark/>
          </w:tcPr>
          <w:p w:rsidR="00455BC4" w:rsidRPr="00C41695" w:rsidRDefault="00455BC4" w:rsidP="002B6E81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اسم المسؤولة</w:t>
            </w:r>
          </w:p>
        </w:tc>
        <w:tc>
          <w:tcPr>
            <w:tcW w:w="169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  <w:hideMark/>
          </w:tcPr>
          <w:p w:rsidR="00455BC4" w:rsidRPr="00C41695" w:rsidRDefault="00455BC4" w:rsidP="002B6E81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92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  <w:hideMark/>
          </w:tcPr>
          <w:p w:rsidR="00455BC4" w:rsidRPr="00C41695" w:rsidRDefault="00455BC4" w:rsidP="002B6E81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</w:tr>
      <w:tr w:rsidR="00455BC4" w:rsidRPr="00C41695" w:rsidTr="00F2285A">
        <w:trPr>
          <w:trHeight w:val="454"/>
        </w:trPr>
        <w:tc>
          <w:tcPr>
            <w:tcW w:w="381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C4" w:rsidRPr="00C41695" w:rsidRDefault="00455BC4" w:rsidP="002B6E81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4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C4" w:rsidRPr="00C41695" w:rsidRDefault="00455BC4" w:rsidP="00BE7195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القسم التابع له </w:t>
            </w:r>
            <w:r w:rsidR="00BE7195"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العضو</w:t>
            </w:r>
          </w:p>
        </w:tc>
        <w:tc>
          <w:tcPr>
            <w:tcW w:w="22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C4" w:rsidRPr="00C41695" w:rsidRDefault="009B0517" w:rsidP="002B6E81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permStart w:id="1317161710" w:edGrp="everyone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1317161710"/>
          </w:p>
        </w:tc>
        <w:tc>
          <w:tcPr>
            <w:tcW w:w="16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C4" w:rsidRPr="00C41695" w:rsidRDefault="009B0517" w:rsidP="002B6E81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permStart w:id="1615991968" w:edGrp="everyone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--------------</w:t>
            </w:r>
            <w:permEnd w:id="1615991968"/>
          </w:p>
        </w:tc>
        <w:tc>
          <w:tcPr>
            <w:tcW w:w="19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BC4" w:rsidRPr="00C41695" w:rsidRDefault="00B95BEF" w:rsidP="00CA029D">
            <w:pPr>
              <w:ind w:right="179"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="009B0517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="00455BC4"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  </w:t>
            </w:r>
            <w:permStart w:id="444624753" w:edGrp="everyone"/>
            <w:r w:rsidR="009B0517">
              <w:rPr>
                <w:rFonts w:cs="PNU" w:hint="cs"/>
                <w:b/>
                <w:bCs/>
                <w:sz w:val="18"/>
                <w:szCs w:val="18"/>
                <w:rtl/>
              </w:rPr>
              <w:t>--</w:t>
            </w:r>
            <w:permEnd w:id="444624753"/>
            <w:r w:rsidR="009B0517">
              <w:rPr>
                <w:rFonts w:cs="PNU" w:hint="cs"/>
                <w:b/>
                <w:bCs/>
                <w:sz w:val="18"/>
                <w:szCs w:val="18"/>
                <w:rtl/>
              </w:rPr>
              <w:t>/</w:t>
            </w:r>
            <w:permStart w:id="1025855364" w:edGrp="everyone"/>
            <w:r w:rsidR="009B0517">
              <w:rPr>
                <w:rFonts w:cs="PNU" w:hint="cs"/>
                <w:b/>
                <w:bCs/>
                <w:sz w:val="18"/>
                <w:szCs w:val="18"/>
                <w:rtl/>
              </w:rPr>
              <w:t>--</w:t>
            </w:r>
            <w:permEnd w:id="1025855364"/>
            <w:r w:rsidR="00455BC4"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/</w:t>
            </w:r>
            <w:permStart w:id="863240439" w:edGrp="everyone"/>
            <w:r w:rsidR="009B0517">
              <w:rPr>
                <w:rFonts w:cs="PNU" w:hint="cs"/>
                <w:b/>
                <w:bCs/>
                <w:sz w:val="18"/>
                <w:szCs w:val="18"/>
                <w:rtl/>
              </w:rPr>
              <w:t>--</w:t>
            </w:r>
            <w:permEnd w:id="863240439"/>
            <w:r w:rsidR="00455BC4"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هـ</w:t>
            </w:r>
          </w:p>
        </w:tc>
      </w:tr>
      <w:tr w:rsidR="00455BC4" w:rsidRPr="00C41695" w:rsidTr="00F2285A">
        <w:trPr>
          <w:trHeight w:val="454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C4" w:rsidRPr="00C41695" w:rsidRDefault="00455BC4" w:rsidP="002B6E81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C4" w:rsidRPr="00C41695" w:rsidRDefault="00455BC4" w:rsidP="002B6E81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مكتب العهدة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C4" w:rsidRPr="00C41695" w:rsidRDefault="009B0517" w:rsidP="002B6E81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permStart w:id="576200479" w:edGrp="everyone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576200479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C4" w:rsidRPr="00C41695" w:rsidRDefault="009B0517" w:rsidP="002B6E81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permStart w:id="1749959112" w:edGrp="everyone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--------------</w:t>
            </w:r>
            <w:permEnd w:id="1749959112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BC4" w:rsidRPr="00C41695" w:rsidRDefault="00B95BEF" w:rsidP="00CA029D">
            <w:pPr>
              <w:ind w:right="179"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="009B0517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455BC4"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 </w:t>
            </w:r>
            <w:permStart w:id="1462122161" w:edGrp="everyone"/>
            <w:r w:rsidR="009B0517">
              <w:rPr>
                <w:rFonts w:cs="PNU" w:hint="cs"/>
                <w:b/>
                <w:bCs/>
                <w:sz w:val="18"/>
                <w:szCs w:val="18"/>
                <w:rtl/>
              </w:rPr>
              <w:t>--</w:t>
            </w:r>
            <w:permEnd w:id="1462122161"/>
            <w:r w:rsidR="009B0517">
              <w:rPr>
                <w:rFonts w:cs="PNU" w:hint="cs"/>
                <w:b/>
                <w:bCs/>
                <w:sz w:val="18"/>
                <w:szCs w:val="18"/>
                <w:rtl/>
              </w:rPr>
              <w:t>/</w:t>
            </w:r>
            <w:permStart w:id="1018565344" w:edGrp="everyone"/>
            <w:r w:rsidR="009B0517">
              <w:rPr>
                <w:rFonts w:cs="PNU" w:hint="cs"/>
                <w:b/>
                <w:bCs/>
                <w:sz w:val="18"/>
                <w:szCs w:val="18"/>
                <w:rtl/>
              </w:rPr>
              <w:t>--</w:t>
            </w:r>
            <w:permEnd w:id="1018565344"/>
            <w:r w:rsidR="00455BC4"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/</w:t>
            </w:r>
            <w:permStart w:id="451497105" w:edGrp="everyone"/>
            <w:r w:rsidR="009B0517">
              <w:rPr>
                <w:rFonts w:cs="PNU" w:hint="cs"/>
                <w:b/>
                <w:bCs/>
                <w:sz w:val="18"/>
                <w:szCs w:val="18"/>
                <w:rtl/>
              </w:rPr>
              <w:t>--</w:t>
            </w:r>
            <w:permEnd w:id="451497105"/>
            <w:r w:rsidR="009B0517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="00455BC4"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هـ</w:t>
            </w:r>
          </w:p>
        </w:tc>
      </w:tr>
      <w:tr w:rsidR="00455BC4" w:rsidRPr="00C41695" w:rsidTr="00F2285A">
        <w:trPr>
          <w:trHeight w:val="454"/>
        </w:trPr>
        <w:tc>
          <w:tcPr>
            <w:tcW w:w="3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C4" w:rsidRPr="00C41695" w:rsidRDefault="00455BC4" w:rsidP="002B6E81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BC4" w:rsidRPr="00C41695" w:rsidRDefault="00455BC4" w:rsidP="00851C43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إدارة تقنية المعلومات وا</w:t>
            </w:r>
            <w:r w:rsidR="0023071A">
              <w:rPr>
                <w:rFonts w:cs="PNU" w:hint="cs"/>
                <w:b/>
                <w:bCs/>
                <w:sz w:val="18"/>
                <w:szCs w:val="18"/>
                <w:rtl/>
              </w:rPr>
              <w:t>لات</w:t>
            </w: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صالات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C4" w:rsidRPr="00C41695" w:rsidRDefault="00455BC4" w:rsidP="002B6E81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أجهزة الحاسب الآلي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C4" w:rsidRPr="00C41695" w:rsidRDefault="009B0517" w:rsidP="002B6E81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permStart w:id="850991029" w:edGrp="everyone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850991029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C4" w:rsidRPr="00C41695" w:rsidRDefault="009B0517" w:rsidP="002B6E81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permStart w:id="768748177" w:edGrp="everyone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--------------</w:t>
            </w:r>
            <w:permEnd w:id="768748177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BC4" w:rsidRPr="00C41695" w:rsidRDefault="00B95BEF" w:rsidP="00CA029D">
            <w:pPr>
              <w:ind w:right="179"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="009B0517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455BC4"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746261048" w:edGrp="everyone"/>
            <w:r w:rsidR="009B0517">
              <w:rPr>
                <w:rFonts w:cs="PNU" w:hint="cs"/>
                <w:b/>
                <w:bCs/>
                <w:sz w:val="18"/>
                <w:szCs w:val="18"/>
                <w:rtl/>
              </w:rPr>
              <w:t>--</w:t>
            </w:r>
            <w:permEnd w:id="746261048"/>
            <w:r w:rsidR="009B0517">
              <w:rPr>
                <w:rFonts w:cs="PNU" w:hint="cs"/>
                <w:b/>
                <w:bCs/>
                <w:sz w:val="18"/>
                <w:szCs w:val="18"/>
                <w:rtl/>
              </w:rPr>
              <w:t>/</w:t>
            </w:r>
            <w:permStart w:id="1125525087" w:edGrp="everyone"/>
            <w:r w:rsidR="009B0517">
              <w:rPr>
                <w:rFonts w:cs="PNU" w:hint="cs"/>
                <w:b/>
                <w:bCs/>
                <w:sz w:val="18"/>
                <w:szCs w:val="18"/>
                <w:rtl/>
              </w:rPr>
              <w:t>--</w:t>
            </w:r>
            <w:permEnd w:id="1125525087"/>
            <w:r w:rsidR="00455BC4"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/</w:t>
            </w:r>
            <w:permStart w:id="597454025" w:edGrp="everyone"/>
            <w:r w:rsidR="009B0517">
              <w:rPr>
                <w:rFonts w:cs="PNU" w:hint="cs"/>
                <w:b/>
                <w:bCs/>
                <w:sz w:val="18"/>
                <w:szCs w:val="18"/>
                <w:rtl/>
              </w:rPr>
              <w:t>--</w:t>
            </w:r>
            <w:permEnd w:id="597454025"/>
            <w:r w:rsidR="00455BC4"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هـ</w:t>
            </w:r>
          </w:p>
        </w:tc>
      </w:tr>
      <w:tr w:rsidR="00455BC4" w:rsidRPr="00C41695" w:rsidTr="00F2285A">
        <w:trPr>
          <w:trHeight w:val="454"/>
        </w:trPr>
        <w:tc>
          <w:tcPr>
            <w:tcW w:w="3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C4" w:rsidRPr="00C41695" w:rsidRDefault="00455BC4" w:rsidP="002B6E81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C4" w:rsidRPr="00C41695" w:rsidRDefault="00455BC4" w:rsidP="002B6E81">
            <w:pPr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C4" w:rsidRPr="00C41695" w:rsidRDefault="00455BC4" w:rsidP="002B6E81">
            <w:pPr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تحويلة الهاتف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C4" w:rsidRPr="00C41695" w:rsidRDefault="009B0517" w:rsidP="002B6E81">
            <w:pPr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permStart w:id="1202212036" w:edGrp="everyone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1202212036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C4" w:rsidRPr="00C41695" w:rsidRDefault="009B0517" w:rsidP="002B6E81">
            <w:pPr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permStart w:id="965427282" w:edGrp="everyone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--------------</w:t>
            </w:r>
            <w:permEnd w:id="965427282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BC4" w:rsidRPr="009B0517" w:rsidRDefault="00B95BEF" w:rsidP="00CA029D">
            <w:pPr>
              <w:tabs>
                <w:tab w:val="left" w:pos="439"/>
                <w:tab w:val="left" w:pos="541"/>
              </w:tabs>
              <w:ind w:right="179"/>
              <w:rPr>
                <w:rFonts w:cs="PNU"/>
                <w:b/>
                <w:bCs/>
                <w:sz w:val="18"/>
                <w:szCs w:val="18"/>
              </w:rPr>
            </w:pPr>
            <w:r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="009B0517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    </w:t>
            </w:r>
            <w:permStart w:id="1341734557" w:edGrp="everyone"/>
            <w:r w:rsidR="009B0517">
              <w:rPr>
                <w:rFonts w:cs="PNU" w:hint="cs"/>
                <w:b/>
                <w:bCs/>
                <w:sz w:val="18"/>
                <w:szCs w:val="18"/>
                <w:rtl/>
              </w:rPr>
              <w:t>--</w:t>
            </w:r>
            <w:permEnd w:id="1341734557"/>
            <w:r w:rsidR="009B0517" w:rsidRPr="009B0517">
              <w:rPr>
                <w:rFonts w:cs="PNU" w:hint="cs"/>
                <w:b/>
                <w:bCs/>
                <w:sz w:val="18"/>
                <w:szCs w:val="18"/>
                <w:rtl/>
              </w:rPr>
              <w:t>/</w:t>
            </w:r>
            <w:permStart w:id="2028354389" w:edGrp="everyone"/>
            <w:r w:rsidR="009B0517" w:rsidRPr="009B0517">
              <w:rPr>
                <w:rFonts w:cs="PNU" w:hint="cs"/>
                <w:b/>
                <w:bCs/>
                <w:sz w:val="18"/>
                <w:szCs w:val="18"/>
                <w:rtl/>
              </w:rPr>
              <w:t>--</w:t>
            </w:r>
            <w:permEnd w:id="2028354389"/>
            <w:r w:rsidR="00455BC4" w:rsidRPr="009B0517">
              <w:rPr>
                <w:rFonts w:cs="PNU" w:hint="cs"/>
                <w:b/>
                <w:bCs/>
                <w:sz w:val="18"/>
                <w:szCs w:val="18"/>
                <w:rtl/>
              </w:rPr>
              <w:t>/</w:t>
            </w:r>
            <w:permStart w:id="1853383669" w:edGrp="everyone"/>
            <w:r w:rsidR="009B0517" w:rsidRPr="009B0517">
              <w:rPr>
                <w:rFonts w:cs="PNU" w:hint="cs"/>
                <w:b/>
                <w:bCs/>
                <w:sz w:val="18"/>
                <w:szCs w:val="18"/>
                <w:rtl/>
              </w:rPr>
              <w:t>--</w:t>
            </w:r>
            <w:permEnd w:id="1853383669"/>
            <w:r w:rsidR="00455BC4" w:rsidRPr="009B0517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هـ</w:t>
            </w:r>
            <w:r w:rsidR="009B0517" w:rsidRPr="009B0517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455BC4" w:rsidRPr="00C41695" w:rsidTr="00F2285A">
        <w:trPr>
          <w:trHeight w:val="454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C4" w:rsidRPr="00C41695" w:rsidRDefault="00455BC4" w:rsidP="002B6E81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BC4" w:rsidRPr="00C41695" w:rsidRDefault="00455BC4" w:rsidP="002B6E81">
            <w:pPr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المحاسبة / مأمور الصرف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C4" w:rsidRPr="00C41695" w:rsidRDefault="00B95BEF" w:rsidP="002B6E81">
            <w:pPr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permStart w:id="2043817442" w:edGrp="everyone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2043817442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C4" w:rsidRPr="00C41695" w:rsidRDefault="00B95BEF" w:rsidP="002B6E81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permStart w:id="1655259219" w:edGrp="everyone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--------------</w:t>
            </w:r>
            <w:permEnd w:id="1655259219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BC4" w:rsidRPr="00C41695" w:rsidRDefault="00B95BEF" w:rsidP="00CA029D">
            <w:pPr>
              <w:ind w:right="179"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="00455BC4"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  </w:t>
            </w:r>
            <w:permStart w:id="1035351851" w:edGrp="everyone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--</w:t>
            </w:r>
            <w:permEnd w:id="1035351851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/</w:t>
            </w:r>
            <w:permStart w:id="1592075294" w:edGrp="everyone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--</w:t>
            </w:r>
            <w:permEnd w:id="1592075294"/>
            <w:r w:rsidR="00455BC4"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/</w:t>
            </w:r>
            <w:permStart w:id="302730171" w:edGrp="everyone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--</w:t>
            </w:r>
            <w:permEnd w:id="302730171"/>
            <w:r w:rsidR="00455BC4"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هـ</w:t>
            </w:r>
          </w:p>
        </w:tc>
      </w:tr>
      <w:tr w:rsidR="006D3EF8" w:rsidRPr="00C41695" w:rsidTr="00F2285A">
        <w:trPr>
          <w:trHeight w:val="505"/>
        </w:trPr>
        <w:tc>
          <w:tcPr>
            <w:tcW w:w="3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8" w:rsidRPr="00C41695" w:rsidRDefault="006D3EF8" w:rsidP="002B6E81">
            <w:pPr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EF8" w:rsidRPr="00C41695" w:rsidRDefault="006D3EF8" w:rsidP="002B6E81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مكتب الموراد البشرية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EF8" w:rsidRPr="00C41695" w:rsidRDefault="00B95BEF" w:rsidP="002B6E81">
            <w:pPr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permStart w:id="22568629" w:edGrp="everyone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---------------------</w:t>
            </w:r>
            <w:permEnd w:id="22568629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EF8" w:rsidRPr="00C41695" w:rsidRDefault="00B95BEF" w:rsidP="002B6E81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permStart w:id="1456488097" w:edGrp="everyone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--------------</w:t>
            </w:r>
            <w:permEnd w:id="1456488097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3EF8" w:rsidRPr="00C41695" w:rsidRDefault="00B95BEF" w:rsidP="00CA029D">
            <w:pPr>
              <w:ind w:right="179"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6D3EF8"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   </w:t>
            </w:r>
            <w:permStart w:id="1746214969" w:edGrp="everyone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--</w:t>
            </w:r>
            <w:permEnd w:id="1746214969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/</w:t>
            </w:r>
            <w:permStart w:id="1560166806" w:edGrp="everyone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--</w:t>
            </w:r>
            <w:permEnd w:id="1560166806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/</w:t>
            </w:r>
            <w:permStart w:id="408893944" w:edGrp="everyone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--</w:t>
            </w:r>
            <w:permEnd w:id="408893944"/>
            <w:r w:rsidR="006D3EF8"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هـ</w:t>
            </w:r>
          </w:p>
        </w:tc>
      </w:tr>
    </w:tbl>
    <w:p w:rsidR="00851C43" w:rsidRPr="00C41695" w:rsidRDefault="00C41695" w:rsidP="00C41695">
      <w:pPr>
        <w:rPr>
          <w:rFonts w:cs="PNU"/>
          <w:b/>
          <w:bCs/>
          <w:noProof w:val="0"/>
          <w:snapToGrid w:val="0"/>
          <w:sz w:val="18"/>
          <w:szCs w:val="18"/>
          <w:rtl/>
        </w:rPr>
      </w:pPr>
      <w:r>
        <w:rPr>
          <w:rFonts w:cs="PNU" w:hint="cs"/>
          <w:sz w:val="18"/>
          <w:szCs w:val="18"/>
          <w:rtl/>
        </w:rPr>
        <w:t xml:space="preserve">   </w:t>
      </w:r>
    </w:p>
    <w:p w:rsidR="00E61C62" w:rsidRPr="00C41695" w:rsidRDefault="00E61C62" w:rsidP="00E61C62">
      <w:pPr>
        <w:ind w:left="4" w:right="567"/>
        <w:rPr>
          <w:rFonts w:cs="PNU"/>
          <w:b/>
          <w:bCs/>
          <w:noProof w:val="0"/>
          <w:snapToGrid w:val="0"/>
          <w:sz w:val="18"/>
          <w:szCs w:val="18"/>
          <w:rtl/>
        </w:rPr>
      </w:pPr>
      <w:r w:rsidRPr="00C41695">
        <w:rPr>
          <w:rFonts w:cs="PNU" w:hint="cs"/>
          <w:b/>
          <w:bCs/>
          <w:noProof w:val="0"/>
          <w:snapToGrid w:val="0"/>
          <w:sz w:val="18"/>
          <w:szCs w:val="18"/>
          <w:rtl/>
        </w:rPr>
        <w:t>ثالثًا: بيانات خاصة فقط للكليات الصحية وكلية العلوم</w:t>
      </w:r>
      <w:r w:rsidR="00C101FE">
        <w:rPr>
          <w:rFonts w:cs="PNU" w:hint="cs"/>
          <w:b/>
          <w:bCs/>
          <w:noProof w:val="0"/>
          <w:snapToGrid w:val="0"/>
          <w:sz w:val="18"/>
          <w:szCs w:val="18"/>
          <w:rtl/>
        </w:rPr>
        <w:t xml:space="preserve"> :</w:t>
      </w:r>
    </w:p>
    <w:p w:rsidR="00E61C62" w:rsidRPr="00C41695" w:rsidRDefault="00E61C62" w:rsidP="00E61C62">
      <w:pPr>
        <w:ind w:right="567"/>
        <w:rPr>
          <w:rFonts w:cs="PNU"/>
          <w:sz w:val="18"/>
          <w:szCs w:val="18"/>
          <w:rtl/>
        </w:rPr>
      </w:pPr>
    </w:p>
    <w:tbl>
      <w:tblPr>
        <w:bidiVisual/>
        <w:tblW w:w="9643" w:type="dxa"/>
        <w:tblInd w:w="-3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3341"/>
        <w:gridCol w:w="2296"/>
        <w:gridCol w:w="1697"/>
        <w:gridCol w:w="1928"/>
      </w:tblGrid>
      <w:tr w:rsidR="00E61C62" w:rsidRPr="00C41695" w:rsidTr="00F2285A">
        <w:trPr>
          <w:trHeight w:val="397"/>
        </w:trPr>
        <w:tc>
          <w:tcPr>
            <w:tcW w:w="38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  <w:hideMark/>
          </w:tcPr>
          <w:p w:rsidR="00E61C62" w:rsidRPr="00C41695" w:rsidRDefault="00E61C62" w:rsidP="00075893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34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  <w:hideMark/>
          </w:tcPr>
          <w:p w:rsidR="00E61C62" w:rsidRPr="00C41695" w:rsidRDefault="00E61C62" w:rsidP="00075893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الجهة</w:t>
            </w:r>
          </w:p>
        </w:tc>
        <w:tc>
          <w:tcPr>
            <w:tcW w:w="229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  <w:hideMark/>
          </w:tcPr>
          <w:p w:rsidR="00E61C62" w:rsidRPr="00C41695" w:rsidRDefault="00E61C62" w:rsidP="00075893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اسم المسؤولة</w:t>
            </w:r>
          </w:p>
        </w:tc>
        <w:tc>
          <w:tcPr>
            <w:tcW w:w="169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  <w:hideMark/>
          </w:tcPr>
          <w:p w:rsidR="00E61C62" w:rsidRPr="00C41695" w:rsidRDefault="00E61C62" w:rsidP="00075893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92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  <w:hideMark/>
          </w:tcPr>
          <w:p w:rsidR="00E61C62" w:rsidRPr="00C41695" w:rsidRDefault="00E61C62" w:rsidP="00075893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</w:tr>
      <w:tr w:rsidR="00E61C62" w:rsidRPr="00C41695" w:rsidTr="00F2285A">
        <w:trPr>
          <w:trHeight w:val="397"/>
        </w:trPr>
        <w:tc>
          <w:tcPr>
            <w:tcW w:w="381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C62" w:rsidRPr="00C41695" w:rsidRDefault="00E61C62" w:rsidP="00075893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4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C62" w:rsidRPr="00C41695" w:rsidRDefault="0095415C" w:rsidP="00075893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مركز أبحاث العلوم الصحية</w:t>
            </w:r>
          </w:p>
        </w:tc>
        <w:tc>
          <w:tcPr>
            <w:tcW w:w="229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61C62" w:rsidRPr="00C41695" w:rsidRDefault="00B95BEF" w:rsidP="00075893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permStart w:id="1546397827" w:edGrp="everyone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--------------------</w:t>
            </w:r>
            <w:permEnd w:id="1546397827"/>
          </w:p>
        </w:tc>
        <w:tc>
          <w:tcPr>
            <w:tcW w:w="169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61C62" w:rsidRPr="00C41695" w:rsidRDefault="00B95BEF" w:rsidP="00075893">
            <w:pPr>
              <w:jc w:val="center"/>
              <w:rPr>
                <w:rFonts w:cs="PNU"/>
                <w:b/>
                <w:bCs/>
                <w:sz w:val="18"/>
                <w:szCs w:val="18"/>
              </w:rPr>
            </w:pPr>
            <w:permStart w:id="592338240" w:edGrp="everyone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-------------</w:t>
            </w:r>
            <w:permEnd w:id="592338240"/>
          </w:p>
        </w:tc>
        <w:tc>
          <w:tcPr>
            <w:tcW w:w="192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E61C62" w:rsidRPr="00C41695" w:rsidRDefault="00B95BEF" w:rsidP="00CA029D">
            <w:pPr>
              <w:ind w:right="179"/>
              <w:rPr>
                <w:rFonts w:cs="PNU"/>
                <w:b/>
                <w:bCs/>
                <w:sz w:val="18"/>
                <w:szCs w:val="18"/>
              </w:rPr>
            </w:pPr>
            <w:r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E61C62"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    </w:t>
            </w:r>
            <w:permStart w:id="294853316" w:edGrp="everyone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--</w:t>
            </w:r>
            <w:permEnd w:id="294853316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/</w:t>
            </w:r>
            <w:permStart w:id="413688451" w:edGrp="everyone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--</w:t>
            </w:r>
            <w:permEnd w:id="413688451"/>
            <w:r w:rsidR="00E61C62"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>/</w:t>
            </w:r>
            <w:permStart w:id="33693003" w:edGrp="everyone"/>
            <w:r>
              <w:rPr>
                <w:rFonts w:cs="PNU" w:hint="cs"/>
                <w:b/>
                <w:bCs/>
                <w:sz w:val="18"/>
                <w:szCs w:val="18"/>
                <w:rtl/>
              </w:rPr>
              <w:t>--</w:t>
            </w:r>
            <w:permEnd w:id="33693003"/>
            <w:r w:rsidR="00E61C62" w:rsidRPr="00C41695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هـ</w:t>
            </w:r>
          </w:p>
        </w:tc>
      </w:tr>
    </w:tbl>
    <w:p w:rsidR="007C6CC9" w:rsidRPr="00C41695" w:rsidRDefault="007C6CC9" w:rsidP="001530AA">
      <w:pPr>
        <w:pStyle w:val="2"/>
        <w:spacing w:before="0" w:line="360" w:lineRule="auto"/>
        <w:ind w:right="567"/>
        <w:jc w:val="right"/>
        <w:rPr>
          <w:rFonts w:ascii="Times New Roman" w:hAnsi="Times New Roman" w:cs="PNU"/>
          <w:b w:val="0"/>
          <w:bCs w:val="0"/>
          <w:i w:val="0"/>
          <w:iCs w:val="0"/>
          <w:sz w:val="18"/>
          <w:szCs w:val="18"/>
          <w:rtl/>
        </w:rPr>
      </w:pPr>
    </w:p>
    <w:p w:rsidR="00834594" w:rsidRPr="001530AA" w:rsidRDefault="0045727D" w:rsidP="001530AA">
      <w:pPr>
        <w:pStyle w:val="2"/>
        <w:spacing w:before="0" w:line="360" w:lineRule="auto"/>
        <w:ind w:right="567"/>
        <w:jc w:val="right"/>
        <w:rPr>
          <w:rFonts w:ascii="Times New Roman" w:hAnsi="Times New Roman" w:cs="PNU"/>
          <w:i w:val="0"/>
          <w:iCs w:val="0"/>
          <w:sz w:val="20"/>
          <w:szCs w:val="20"/>
          <w:rtl/>
        </w:rPr>
      </w:pPr>
      <w:r w:rsidRPr="001530AA">
        <w:rPr>
          <w:rFonts w:ascii="Times New Roman" w:hAnsi="Times New Roman" w:cs="PNU" w:hint="cs"/>
          <w:i w:val="0"/>
          <w:iCs w:val="0"/>
          <w:sz w:val="20"/>
          <w:szCs w:val="20"/>
          <w:rtl/>
        </w:rPr>
        <w:t xml:space="preserve">                                                                                    </w:t>
      </w:r>
      <w:r w:rsidR="00B95BEF" w:rsidRPr="001530AA">
        <w:rPr>
          <w:rFonts w:ascii="Times New Roman" w:hAnsi="Times New Roman" w:cs="PNU" w:hint="cs"/>
          <w:i w:val="0"/>
          <w:iCs w:val="0"/>
          <w:sz w:val="20"/>
          <w:szCs w:val="20"/>
          <w:rtl/>
        </w:rPr>
        <w:t xml:space="preserve">                                     </w:t>
      </w:r>
      <w:r w:rsidRPr="001530AA">
        <w:rPr>
          <w:rFonts w:ascii="Times New Roman" w:hAnsi="Times New Roman" w:cs="PNU" w:hint="cs"/>
          <w:i w:val="0"/>
          <w:iCs w:val="0"/>
          <w:sz w:val="20"/>
          <w:szCs w:val="20"/>
          <w:rtl/>
        </w:rPr>
        <w:t xml:space="preserve">    عميدة الكلية</w:t>
      </w:r>
      <w:r w:rsidR="00834594" w:rsidRPr="001530AA">
        <w:rPr>
          <w:rFonts w:ascii="Times New Roman" w:hAnsi="Times New Roman" w:cs="PNU" w:hint="cs"/>
          <w:i w:val="0"/>
          <w:iCs w:val="0"/>
          <w:sz w:val="20"/>
          <w:szCs w:val="20"/>
          <w:rtl/>
        </w:rPr>
        <w:t xml:space="preserve"> </w:t>
      </w:r>
    </w:p>
    <w:p w:rsidR="00B95BEF" w:rsidRPr="00B95BEF" w:rsidRDefault="00B95BEF" w:rsidP="001530AA">
      <w:pPr>
        <w:tabs>
          <w:tab w:val="left" w:pos="6276"/>
        </w:tabs>
        <w:jc w:val="right"/>
        <w:rPr>
          <w:rtl/>
        </w:rPr>
      </w:pPr>
      <w:r>
        <w:rPr>
          <w:rtl/>
        </w:rPr>
        <w:tab/>
      </w:r>
      <w:permStart w:id="134162294" w:edGrp="everyone"/>
      <w:r>
        <w:rPr>
          <w:rFonts w:hint="cs"/>
          <w:rtl/>
        </w:rPr>
        <w:t>-----------------</w:t>
      </w:r>
      <w:permEnd w:id="134162294"/>
    </w:p>
    <w:p w:rsidR="00834594" w:rsidRPr="00C41695" w:rsidRDefault="00834594" w:rsidP="009B7E82">
      <w:pPr>
        <w:spacing w:line="360" w:lineRule="auto"/>
        <w:ind w:right="567"/>
        <w:jc w:val="center"/>
        <w:rPr>
          <w:rFonts w:cs="PNU"/>
          <w:sz w:val="18"/>
          <w:szCs w:val="18"/>
          <w:rtl/>
        </w:rPr>
      </w:pPr>
      <w:r w:rsidRPr="00C41695">
        <w:rPr>
          <w:rFonts w:cs="PNU" w:hint="cs"/>
          <w:sz w:val="18"/>
          <w:szCs w:val="18"/>
          <w:rtl/>
        </w:rPr>
        <w:t xml:space="preserve">                                      </w:t>
      </w:r>
      <w:r w:rsidR="00907F2C" w:rsidRPr="00C41695">
        <w:rPr>
          <w:rFonts w:cs="PNU" w:hint="cs"/>
          <w:sz w:val="18"/>
          <w:szCs w:val="18"/>
          <w:rtl/>
        </w:rPr>
        <w:t xml:space="preserve">                   </w:t>
      </w:r>
    </w:p>
    <w:sectPr w:rsidR="00834594" w:rsidRPr="00C41695" w:rsidSect="00762A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67" w:right="1440" w:bottom="426" w:left="1440" w:header="708" w:footer="7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844" w:rsidRDefault="00CC6844" w:rsidP="00834594">
      <w:r>
        <w:separator/>
      </w:r>
    </w:p>
  </w:endnote>
  <w:endnote w:type="continuationSeparator" w:id="0">
    <w:p w:rsidR="00CC6844" w:rsidRDefault="00CC6844" w:rsidP="0083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acen Promoter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F8" w:rsidRDefault="001138F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594" w:rsidRPr="00DE5B8C" w:rsidRDefault="00DE5B8C" w:rsidP="005E1396">
    <w:pPr>
      <w:rPr>
        <w:rFonts w:cs="PNU"/>
        <w:sz w:val="18"/>
        <w:szCs w:val="18"/>
        <w:rtl/>
      </w:rPr>
    </w:pPr>
    <w:r w:rsidRPr="00DE5B8C">
      <w:rPr>
        <w:rFonts w:cs="PNU"/>
        <w:sz w:val="18"/>
        <w:szCs w:val="18"/>
        <w:rtl/>
        <w:lang w:eastAsia="en-US"/>
      </w:rPr>
      <w:drawing>
        <wp:anchor distT="0" distB="0" distL="114300" distR="114300" simplePos="0" relativeHeight="251667456" behindDoc="0" locked="0" layoutInCell="1" allowOverlap="1" wp14:anchorId="25BB02FF" wp14:editId="126EB413">
          <wp:simplePos x="0" y="0"/>
          <wp:positionH relativeFrom="column">
            <wp:posOffset>5960614</wp:posOffset>
          </wp:positionH>
          <wp:positionV relativeFrom="paragraph">
            <wp:posOffset>-6518</wp:posOffset>
          </wp:positionV>
          <wp:extent cx="224155" cy="245745"/>
          <wp:effectExtent l="0" t="0" r="4445" b="1905"/>
          <wp:wrapNone/>
          <wp:docPr id="8" name="صورة 8" descr="\\pmcrantpsvm01.ads.pnu.edu.sa\PMCRSTGVDI02\Jaalshaeibi\Desktop\زخرف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mcrantpsvm01.ads.pnu.edu.sa\PMCRSTGVDI02\Jaalshaeibi\Desktop\زخرف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5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7E" w:rsidRPr="00DE5B8C">
      <w:rPr>
        <w:rFonts w:cs="PNU"/>
        <w:sz w:val="18"/>
        <w:szCs w:val="18"/>
        <w:rtl/>
        <w:lang w:eastAsia="en-US"/>
      </w:rPr>
      <w:drawing>
        <wp:anchor distT="0" distB="0" distL="114300" distR="114300" simplePos="0" relativeHeight="251665408" behindDoc="0" locked="0" layoutInCell="1" allowOverlap="1" wp14:anchorId="3BFF02A9" wp14:editId="4115EB5B">
          <wp:simplePos x="0" y="0"/>
          <wp:positionH relativeFrom="column">
            <wp:posOffset>-425402</wp:posOffset>
          </wp:positionH>
          <wp:positionV relativeFrom="paragraph">
            <wp:posOffset>-113174</wp:posOffset>
          </wp:positionV>
          <wp:extent cx="435610" cy="614045"/>
          <wp:effectExtent l="0" t="0" r="2540" b="0"/>
          <wp:wrapNone/>
          <wp:docPr id="7" name="صورة 7" descr="\\pmcrantpsvm01.ads.pnu.edu.sa\PMCRSTGVDI02\Jaalshaeibi\Desktop\زخرفة المرب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mcrantpsvm01.ads.pnu.edu.sa\PMCRSTGVDI02\Jaalshaeibi\Desktop\زخرفة المربع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594" w:rsidRPr="00DE5B8C">
      <w:rPr>
        <w:rFonts w:ascii="Arial" w:hAnsi="Arial" w:cs="PNU"/>
        <w:sz w:val="18"/>
        <w:szCs w:val="18"/>
        <w:rtl/>
      </w:rPr>
      <w:t>رقم النموذج</w:t>
    </w:r>
    <w:r w:rsidR="00834594" w:rsidRPr="00DE5B8C">
      <w:rPr>
        <w:rFonts w:cs="PNU" w:hint="cs"/>
        <w:sz w:val="18"/>
        <w:szCs w:val="18"/>
        <w:rtl/>
      </w:rPr>
      <w:t xml:space="preserve">: </w:t>
    </w:r>
    <w:r w:rsidR="00834594" w:rsidRPr="00DE5B8C">
      <w:rPr>
        <w:rFonts w:cs="PNU"/>
        <w:sz w:val="18"/>
        <w:szCs w:val="18"/>
        <w:lang w:val="en-GB"/>
      </w:rPr>
      <w:t>012001020101-04</w:t>
    </w:r>
    <w:r w:rsidR="00834594" w:rsidRPr="00DE5B8C">
      <w:rPr>
        <w:rFonts w:cs="PNU"/>
        <w:sz w:val="18"/>
        <w:szCs w:val="18"/>
      </w:rPr>
      <w:t>0</w:t>
    </w:r>
    <w:r w:rsidR="005B74E5" w:rsidRPr="00DE5B8C">
      <w:rPr>
        <w:rFonts w:cs="PNU"/>
        <w:sz w:val="18"/>
        <w:szCs w:val="18"/>
      </w:rPr>
      <w:t>2</w:t>
    </w:r>
    <w:r w:rsidR="00762AE1">
      <w:rPr>
        <w:rFonts w:cs="PNU" w:hint="cs"/>
        <w:sz w:val="18"/>
        <w:szCs w:val="18"/>
        <w:rtl/>
      </w:rPr>
      <w:t xml:space="preserve">                                                                                                           </w:t>
    </w:r>
    <w:r w:rsidR="00834594" w:rsidRPr="00DE5B8C">
      <w:rPr>
        <w:rFonts w:cs="PNU" w:hint="cs"/>
        <w:sz w:val="18"/>
        <w:szCs w:val="18"/>
        <w:rtl/>
      </w:rPr>
      <w:tab/>
    </w:r>
    <w:r w:rsidR="00834594" w:rsidRPr="00DE5B8C">
      <w:rPr>
        <w:rFonts w:cs="PNU" w:hint="cs"/>
        <w:b/>
        <w:bCs/>
        <w:sz w:val="18"/>
        <w:szCs w:val="18"/>
        <w:rtl/>
      </w:rPr>
      <w:tab/>
    </w:r>
    <w:r w:rsidR="00834594" w:rsidRPr="00DE5B8C">
      <w:rPr>
        <w:rFonts w:cs="PNU" w:hint="cs"/>
        <w:sz w:val="18"/>
        <w:szCs w:val="18"/>
        <w:rtl/>
      </w:rPr>
      <w:tab/>
    </w:r>
    <w:r w:rsidR="00834594" w:rsidRPr="00DE5B8C">
      <w:rPr>
        <w:rFonts w:cs="PNU" w:hint="cs"/>
        <w:sz w:val="18"/>
        <w:szCs w:val="18"/>
        <w:rtl/>
      </w:rPr>
      <w:tab/>
    </w:r>
    <w:r w:rsidR="00834594" w:rsidRPr="00DE5B8C">
      <w:rPr>
        <w:rFonts w:cs="PNU" w:hint="cs"/>
        <w:sz w:val="18"/>
        <w:szCs w:val="18"/>
        <w:rtl/>
      </w:rPr>
      <w:tab/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F8" w:rsidRDefault="001138F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844" w:rsidRDefault="00CC6844" w:rsidP="00834594">
      <w:r>
        <w:separator/>
      </w:r>
    </w:p>
  </w:footnote>
  <w:footnote w:type="continuationSeparator" w:id="0">
    <w:p w:rsidR="00CC6844" w:rsidRDefault="00CC6844" w:rsidP="00834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F8" w:rsidRDefault="001138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pPr w:leftFromText="180" w:rightFromText="180" w:vertAnchor="page" w:horzAnchor="margin" w:tblpXSpec="center" w:tblpY="661"/>
      <w:bidiVisual/>
      <w:tblW w:w="10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52"/>
      <w:gridCol w:w="2470"/>
      <w:gridCol w:w="4394"/>
    </w:tblGrid>
    <w:tr w:rsidR="00CF1C90" w:rsidTr="00CF1C90">
      <w:trPr>
        <w:trHeight w:val="2132"/>
      </w:trPr>
      <w:tc>
        <w:tcPr>
          <w:tcW w:w="3852" w:type="dxa"/>
        </w:tcPr>
        <w:p w:rsidR="00CF1C90" w:rsidRDefault="00CF1C90" w:rsidP="00444F7E">
          <w:pPr>
            <w:rPr>
              <w:rFonts w:ascii="Sakkal Majalla" w:hAnsi="Sakkal Majalla" w:cs="Sakkal Majalla"/>
              <w:b/>
              <w:bCs/>
              <w:u w:val="single"/>
            </w:rPr>
          </w:pPr>
        </w:p>
      </w:tc>
      <w:tc>
        <w:tcPr>
          <w:tcW w:w="2470" w:type="dxa"/>
          <w:hideMark/>
        </w:tcPr>
        <w:p w:rsidR="00CF1C90" w:rsidRDefault="00CF1C90" w:rsidP="00A64797">
          <w:pPr>
            <w:jc w:val="right"/>
            <w:rPr>
              <w:sz w:val="22"/>
              <w:szCs w:val="22"/>
            </w:rPr>
          </w:pPr>
        </w:p>
      </w:tc>
      <w:tc>
        <w:tcPr>
          <w:tcW w:w="4394" w:type="dxa"/>
          <w:vAlign w:val="center"/>
          <w:hideMark/>
        </w:tcPr>
        <w:p w:rsidR="00CF1C90" w:rsidRDefault="00CF1C90" w:rsidP="00444F7E">
          <w:pPr>
            <w:jc w:val="right"/>
            <w:rPr>
              <w:rFonts w:ascii="Hacen Promoter" w:hAnsi="Hacen Promoter" w:cs="PNU"/>
              <w:sz w:val="22"/>
              <w:szCs w:val="22"/>
            </w:rPr>
          </w:pPr>
        </w:p>
      </w:tc>
    </w:tr>
  </w:tbl>
  <w:p w:rsidR="00483C3D" w:rsidRPr="00CF1C90" w:rsidRDefault="003B16CE" w:rsidP="003B16CE">
    <w:pPr>
      <w:pStyle w:val="a3"/>
      <w:tabs>
        <w:tab w:val="clear" w:pos="4680"/>
        <w:tab w:val="center" w:pos="4824"/>
      </w:tabs>
      <w:rPr>
        <w:rtl/>
      </w:rPr>
    </w:pPr>
    <w:r>
      <w:rPr>
        <w:rFonts w:cs="AL-Mohanad"/>
        <w:color w:val="0F243E"/>
        <w:rtl/>
        <w:lang w:eastAsia="en-US"/>
      </w:rPr>
      <w:drawing>
        <wp:anchor distT="0" distB="0" distL="114300" distR="114300" simplePos="0" relativeHeight="251663360" behindDoc="0" locked="0" layoutInCell="1" allowOverlap="1" wp14:anchorId="548B8934" wp14:editId="081B7C51">
          <wp:simplePos x="0" y="0"/>
          <wp:positionH relativeFrom="column">
            <wp:posOffset>-87319</wp:posOffset>
          </wp:positionH>
          <wp:positionV relativeFrom="paragraph">
            <wp:posOffset>-262387</wp:posOffset>
          </wp:positionV>
          <wp:extent cx="6016625" cy="1518285"/>
          <wp:effectExtent l="0" t="0" r="3175" b="5715"/>
          <wp:wrapNone/>
          <wp:docPr id="3" name="صورة 3" descr="\\pmcrantpsvm01.ads.pnu.edu.sa\PMCRSTGVDI02\Jaalshaeibi\Desktop\ترويسة للنموذ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mcrantpsvm01.ads.pnu.edu.sa\PMCRSTGVDI02\Jaalshaeibi\Desktop\ترويسة للنموذج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6625" cy="151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3C3D" w:rsidRDefault="00483C3D" w:rsidP="00483C3D">
    <w:pPr>
      <w:pStyle w:val="a3"/>
      <w:rPr>
        <w:rtl/>
      </w:rPr>
    </w:pPr>
  </w:p>
  <w:p w:rsidR="00CF1C90" w:rsidRDefault="005B1362" w:rsidP="00CF1C90">
    <w:pPr>
      <w:pStyle w:val="a3"/>
    </w:pPr>
    <w:r>
      <w:rPr>
        <w:rFonts w:cs="AL-Mohanad Bold" w:hint="cs"/>
        <w:b/>
        <w:bCs/>
        <w:color w:val="C00000"/>
        <w:sz w:val="16"/>
        <w:szCs w:val="16"/>
        <w:u w:val="single"/>
        <w:rtl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7CDC89" wp14:editId="4E253495">
              <wp:simplePos x="0" y="0"/>
              <wp:positionH relativeFrom="column">
                <wp:posOffset>4786630</wp:posOffset>
              </wp:positionH>
              <wp:positionV relativeFrom="paragraph">
                <wp:posOffset>46643</wp:posOffset>
              </wp:positionV>
              <wp:extent cx="603167" cy="276045"/>
              <wp:effectExtent l="0" t="0" r="0" b="0"/>
              <wp:wrapNone/>
              <wp:docPr id="6" name="مربع ن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67" cy="276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3C3D" w:rsidRDefault="00483C3D" w:rsidP="00483C3D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1026" type="#_x0000_t202" style="position:absolute;left:0;text-align:left;margin-left:376.9pt;margin-top:3.65pt;width:47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" filled="f" stroked="f">
              <v:textbox>
                <w:txbxContent>
                  <w:p w:rsidR="00483C3D" w:rsidRDefault="00483C3D" w:rsidP="00483C3D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243E3" w:rsidRPr="00E61C62" w:rsidRDefault="006A1BF4" w:rsidP="00E61C62">
    <w:pPr>
      <w:pStyle w:val="a3"/>
      <w:rPr>
        <w:rFonts w:cs="AL-Mohanad"/>
        <w:color w:val="0F243E"/>
      </w:rPr>
    </w:pPr>
    <w:r>
      <w:rPr>
        <w:rFonts w:hint="cs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F8" w:rsidRDefault="001138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59A"/>
    <w:multiLevelType w:val="hybridMultilevel"/>
    <w:tmpl w:val="C3D2CA04"/>
    <w:lvl w:ilvl="0" w:tplc="AD82DD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86B43"/>
    <w:multiLevelType w:val="hybridMultilevel"/>
    <w:tmpl w:val="662AE238"/>
    <w:lvl w:ilvl="0" w:tplc="E25C9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PN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A2056"/>
    <w:multiLevelType w:val="hybridMultilevel"/>
    <w:tmpl w:val="883E5A4C"/>
    <w:lvl w:ilvl="0" w:tplc="1D34C6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B2A1A"/>
    <w:multiLevelType w:val="hybridMultilevel"/>
    <w:tmpl w:val="36A853CE"/>
    <w:lvl w:ilvl="0" w:tplc="9DE264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B6BA3"/>
    <w:multiLevelType w:val="hybridMultilevel"/>
    <w:tmpl w:val="40B23F30"/>
    <w:lvl w:ilvl="0" w:tplc="1D34C6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B2D1B"/>
    <w:multiLevelType w:val="hybridMultilevel"/>
    <w:tmpl w:val="1AFCB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E6321"/>
    <w:multiLevelType w:val="hybridMultilevel"/>
    <w:tmpl w:val="88BC0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formatting="1" w:enforcement="1" w:cryptProviderType="rsaFull" w:cryptAlgorithmClass="hash" w:cryptAlgorithmType="typeAny" w:cryptAlgorithmSid="4" w:cryptSpinCount="100000" w:hash="9PYP0xGcpg0x25CrkjMxjUFKiP4=" w:salt="bNTQaEUXW5M+/o7onfNt6w==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94"/>
    <w:rsid w:val="00086584"/>
    <w:rsid w:val="001138F8"/>
    <w:rsid w:val="00122595"/>
    <w:rsid w:val="001229F5"/>
    <w:rsid w:val="001326DC"/>
    <w:rsid w:val="001459C6"/>
    <w:rsid w:val="001530AA"/>
    <w:rsid w:val="0017381E"/>
    <w:rsid w:val="001B5175"/>
    <w:rsid w:val="00222680"/>
    <w:rsid w:val="00223B4E"/>
    <w:rsid w:val="0023071A"/>
    <w:rsid w:val="00260B9A"/>
    <w:rsid w:val="002877F6"/>
    <w:rsid w:val="00292C1D"/>
    <w:rsid w:val="00296345"/>
    <w:rsid w:val="002C0F88"/>
    <w:rsid w:val="00343C84"/>
    <w:rsid w:val="0035784B"/>
    <w:rsid w:val="003A356E"/>
    <w:rsid w:val="003B16CE"/>
    <w:rsid w:val="003D6C47"/>
    <w:rsid w:val="004013BD"/>
    <w:rsid w:val="00444F7E"/>
    <w:rsid w:val="00455BC4"/>
    <w:rsid w:val="0045727D"/>
    <w:rsid w:val="00483C3D"/>
    <w:rsid w:val="005244AB"/>
    <w:rsid w:val="005522B2"/>
    <w:rsid w:val="00596593"/>
    <w:rsid w:val="005B1362"/>
    <w:rsid w:val="005B74E5"/>
    <w:rsid w:val="005E1396"/>
    <w:rsid w:val="00601298"/>
    <w:rsid w:val="006243E3"/>
    <w:rsid w:val="0066338F"/>
    <w:rsid w:val="006A1BF4"/>
    <w:rsid w:val="006D3EF8"/>
    <w:rsid w:val="006D451F"/>
    <w:rsid w:val="00732368"/>
    <w:rsid w:val="00762AE1"/>
    <w:rsid w:val="00773155"/>
    <w:rsid w:val="00785947"/>
    <w:rsid w:val="007A2282"/>
    <w:rsid w:val="007C6CC9"/>
    <w:rsid w:val="007C7463"/>
    <w:rsid w:val="00834594"/>
    <w:rsid w:val="008355D9"/>
    <w:rsid w:val="00847227"/>
    <w:rsid w:val="00850D09"/>
    <w:rsid w:val="008514F3"/>
    <w:rsid w:val="00851C43"/>
    <w:rsid w:val="00880BC9"/>
    <w:rsid w:val="00893D79"/>
    <w:rsid w:val="00907F2C"/>
    <w:rsid w:val="00914236"/>
    <w:rsid w:val="00921E73"/>
    <w:rsid w:val="0095415C"/>
    <w:rsid w:val="00961BDA"/>
    <w:rsid w:val="00981C35"/>
    <w:rsid w:val="009B0517"/>
    <w:rsid w:val="009B7E82"/>
    <w:rsid w:val="009C52B9"/>
    <w:rsid w:val="009C5F78"/>
    <w:rsid w:val="00A2008C"/>
    <w:rsid w:val="00A44C21"/>
    <w:rsid w:val="00A66239"/>
    <w:rsid w:val="00A66424"/>
    <w:rsid w:val="00B95BEF"/>
    <w:rsid w:val="00BB0241"/>
    <w:rsid w:val="00BB3D4B"/>
    <w:rsid w:val="00BE2773"/>
    <w:rsid w:val="00BE7195"/>
    <w:rsid w:val="00C101FE"/>
    <w:rsid w:val="00C22CED"/>
    <w:rsid w:val="00C41695"/>
    <w:rsid w:val="00C501DF"/>
    <w:rsid w:val="00CA029D"/>
    <w:rsid w:val="00CA3423"/>
    <w:rsid w:val="00CC6844"/>
    <w:rsid w:val="00CF1C90"/>
    <w:rsid w:val="00D07C55"/>
    <w:rsid w:val="00D103F8"/>
    <w:rsid w:val="00D24C27"/>
    <w:rsid w:val="00D60502"/>
    <w:rsid w:val="00DC66FF"/>
    <w:rsid w:val="00DE5B8C"/>
    <w:rsid w:val="00E13023"/>
    <w:rsid w:val="00E474B4"/>
    <w:rsid w:val="00E61C62"/>
    <w:rsid w:val="00E766A4"/>
    <w:rsid w:val="00E81F02"/>
    <w:rsid w:val="00E979D9"/>
    <w:rsid w:val="00EB4520"/>
    <w:rsid w:val="00F01802"/>
    <w:rsid w:val="00F1707B"/>
    <w:rsid w:val="00F2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94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1">
    <w:name w:val="heading 1"/>
    <w:basedOn w:val="a"/>
    <w:next w:val="a"/>
    <w:link w:val="1Char"/>
    <w:qFormat/>
    <w:rsid w:val="008345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8345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Char"/>
    <w:qFormat/>
    <w:rsid w:val="00834594"/>
    <w:pPr>
      <w:keepNext/>
      <w:jc w:val="center"/>
      <w:outlineLvl w:val="5"/>
    </w:pPr>
    <w:rPr>
      <w:rFonts w:ascii="Arial" w:eastAsia="Arial Unicode MS" w:hAnsi="Arial" w:cs="Times New Roman"/>
      <w:noProof w:val="0"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834594"/>
    <w:rPr>
      <w:rFonts w:ascii="Arial" w:eastAsia="Times New Roman" w:hAnsi="Arial" w:cs="Arial"/>
      <w:b/>
      <w:bCs/>
      <w:noProof/>
      <w:kern w:val="32"/>
      <w:sz w:val="32"/>
      <w:szCs w:val="32"/>
      <w:lang w:eastAsia="ar-SA"/>
    </w:rPr>
  </w:style>
  <w:style w:type="character" w:customStyle="1" w:styleId="2Char">
    <w:name w:val="عنوان 2 Char"/>
    <w:basedOn w:val="a0"/>
    <w:link w:val="2"/>
    <w:rsid w:val="00834594"/>
    <w:rPr>
      <w:rFonts w:ascii="Arial" w:eastAsia="Times New Roman" w:hAnsi="Arial" w:cs="Arial"/>
      <w:b/>
      <w:bCs/>
      <w:i/>
      <w:iCs/>
      <w:noProof/>
      <w:sz w:val="28"/>
      <w:szCs w:val="28"/>
      <w:lang w:eastAsia="ar-SA"/>
    </w:rPr>
  </w:style>
  <w:style w:type="character" w:customStyle="1" w:styleId="6Char">
    <w:name w:val="عنوان 6 Char"/>
    <w:basedOn w:val="a0"/>
    <w:link w:val="6"/>
    <w:rsid w:val="00834594"/>
    <w:rPr>
      <w:rFonts w:ascii="Arial" w:eastAsia="Arial Unicode MS" w:hAnsi="Arial" w:cs="Times New Roman"/>
      <w:sz w:val="36"/>
      <w:szCs w:val="36"/>
      <w:lang w:val="x-none" w:eastAsia="ar-SA"/>
    </w:rPr>
  </w:style>
  <w:style w:type="paragraph" w:styleId="a3">
    <w:name w:val="header"/>
    <w:basedOn w:val="a"/>
    <w:link w:val="Char"/>
    <w:uiPriority w:val="99"/>
    <w:unhideWhenUsed/>
    <w:rsid w:val="00834594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834594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4">
    <w:name w:val="footer"/>
    <w:basedOn w:val="a"/>
    <w:link w:val="Char0"/>
    <w:uiPriority w:val="99"/>
    <w:unhideWhenUsed/>
    <w:rsid w:val="00834594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834594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E13023"/>
    <w:pPr>
      <w:ind w:left="720"/>
      <w:contextualSpacing/>
    </w:pPr>
  </w:style>
  <w:style w:type="table" w:styleId="a6">
    <w:name w:val="Table Grid"/>
    <w:basedOn w:val="a1"/>
    <w:uiPriority w:val="59"/>
    <w:rsid w:val="0012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44F7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444F7E"/>
    <w:rPr>
      <w:rFonts w:ascii="Tahoma" w:eastAsia="Times New Roman" w:hAnsi="Tahoma" w:cs="Tahoma"/>
      <w:noProof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94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1">
    <w:name w:val="heading 1"/>
    <w:basedOn w:val="a"/>
    <w:next w:val="a"/>
    <w:link w:val="1Char"/>
    <w:qFormat/>
    <w:rsid w:val="008345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8345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Char"/>
    <w:qFormat/>
    <w:rsid w:val="00834594"/>
    <w:pPr>
      <w:keepNext/>
      <w:jc w:val="center"/>
      <w:outlineLvl w:val="5"/>
    </w:pPr>
    <w:rPr>
      <w:rFonts w:ascii="Arial" w:eastAsia="Arial Unicode MS" w:hAnsi="Arial" w:cs="Times New Roman"/>
      <w:noProof w:val="0"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834594"/>
    <w:rPr>
      <w:rFonts w:ascii="Arial" w:eastAsia="Times New Roman" w:hAnsi="Arial" w:cs="Arial"/>
      <w:b/>
      <w:bCs/>
      <w:noProof/>
      <w:kern w:val="32"/>
      <w:sz w:val="32"/>
      <w:szCs w:val="32"/>
      <w:lang w:eastAsia="ar-SA"/>
    </w:rPr>
  </w:style>
  <w:style w:type="character" w:customStyle="1" w:styleId="2Char">
    <w:name w:val="عنوان 2 Char"/>
    <w:basedOn w:val="a0"/>
    <w:link w:val="2"/>
    <w:rsid w:val="00834594"/>
    <w:rPr>
      <w:rFonts w:ascii="Arial" w:eastAsia="Times New Roman" w:hAnsi="Arial" w:cs="Arial"/>
      <w:b/>
      <w:bCs/>
      <w:i/>
      <w:iCs/>
      <w:noProof/>
      <w:sz w:val="28"/>
      <w:szCs w:val="28"/>
      <w:lang w:eastAsia="ar-SA"/>
    </w:rPr>
  </w:style>
  <w:style w:type="character" w:customStyle="1" w:styleId="6Char">
    <w:name w:val="عنوان 6 Char"/>
    <w:basedOn w:val="a0"/>
    <w:link w:val="6"/>
    <w:rsid w:val="00834594"/>
    <w:rPr>
      <w:rFonts w:ascii="Arial" w:eastAsia="Arial Unicode MS" w:hAnsi="Arial" w:cs="Times New Roman"/>
      <w:sz w:val="36"/>
      <w:szCs w:val="36"/>
      <w:lang w:val="x-none" w:eastAsia="ar-SA"/>
    </w:rPr>
  </w:style>
  <w:style w:type="paragraph" w:styleId="a3">
    <w:name w:val="header"/>
    <w:basedOn w:val="a"/>
    <w:link w:val="Char"/>
    <w:uiPriority w:val="99"/>
    <w:unhideWhenUsed/>
    <w:rsid w:val="00834594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834594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4">
    <w:name w:val="footer"/>
    <w:basedOn w:val="a"/>
    <w:link w:val="Char0"/>
    <w:uiPriority w:val="99"/>
    <w:unhideWhenUsed/>
    <w:rsid w:val="00834594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834594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E13023"/>
    <w:pPr>
      <w:ind w:left="720"/>
      <w:contextualSpacing/>
    </w:pPr>
  </w:style>
  <w:style w:type="table" w:styleId="a6">
    <w:name w:val="Table Grid"/>
    <w:basedOn w:val="a1"/>
    <w:uiPriority w:val="59"/>
    <w:rsid w:val="0012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44F7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444F7E"/>
    <w:rPr>
      <w:rFonts w:ascii="Tahoma" w:eastAsia="Times New Roman" w:hAnsi="Tahoma" w:cs="Tahoma"/>
      <w:noProof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9391165AB22D2438D6BCBC4EC105BAC" ma:contentTypeVersion="1" ma:contentTypeDescription="إنشاء مستند جديد." ma:contentTypeScope="" ma:versionID="2c9700a119d498a401183bf94c1cfa6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FC49-8B19-4F76-8AFA-E2352FC896F3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A0B4866-00E5-41CC-8A20-D937489CD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176D7-4930-4B12-B4B4-16F10B605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FFD87D-D90C-4D75-81AA-4EC689A6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12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. Al-Zmami</dc:creator>
  <cp:lastModifiedBy>badriya moh. alenazi</cp:lastModifiedBy>
  <cp:revision>2</cp:revision>
  <cp:lastPrinted>2019-12-04T08:53:00Z</cp:lastPrinted>
  <dcterms:created xsi:type="dcterms:W3CDTF">2020-02-11T10:09:00Z</dcterms:created>
  <dcterms:modified xsi:type="dcterms:W3CDTF">2020-02-1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91165AB22D2438D6BCBC4EC105BAC</vt:lpwstr>
  </property>
</Properties>
</file>